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vinec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a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acín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a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okál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avin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avin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avin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Šebe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a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a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tislav Kubi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Šebe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rah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a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Ž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Šebe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ri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au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a Ž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elík Jindř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Fazeka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and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avin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iam Noc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Šlajchr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Z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rah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Endr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í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Lazar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ocar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Vese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odom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udčen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Salajková Něme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K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Andre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aci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Šlajchr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íl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íl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Údlice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TJ Sokol Údlice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uchc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5:00</w:t>
      </w:r>
      <w:r>
        <w:tab/>
      </w:r>
      <w:r>
        <w:t>KK Hvězda Trnova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dl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Údlice C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US Most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MUS Most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>TJ Lokomotiva Žatec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9</w:t>
      </w:r>
      <w:r>
        <w:tab/>
      </w:r>
      <w:r>
        <w:t>út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K Lou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Hvězda Trnova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Hvězda Trnov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8:00</w:t>
      </w:r>
      <w:r>
        <w:tab/>
      </w:r>
      <w:r>
        <w:t>TJ Sokol Údlice C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KK Hvězda Trn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Údlice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Úd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Žatec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KK Hvězda Trn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Hvězda Trnova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Žat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Št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6 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yst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Jind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38 2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da Pšeni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287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da.psenic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05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Pagan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66 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agan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US Most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ris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14 3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selyla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68 7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07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z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Sodom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00 3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domk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vězda Trn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ergerho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lajch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50 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udl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Střelnicí 6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aci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97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vaci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